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6D" w:rsidRPr="005E3379" w:rsidRDefault="005F5B7A" w:rsidP="00C26C6D">
      <w:pPr>
        <w:pStyle w:val="a5"/>
        <w:ind w:left="623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</w:t>
      </w:r>
    </w:p>
    <w:p w:rsidR="00C26C6D" w:rsidRPr="005E3379" w:rsidRDefault="00C26C6D" w:rsidP="00C26C6D">
      <w:pPr>
        <w:pStyle w:val="a5"/>
        <w:ind w:left="6096"/>
        <w:rPr>
          <w:rFonts w:ascii="Times New Roman" w:hAnsi="Times New Roman"/>
          <w:sz w:val="28"/>
          <w:szCs w:val="28"/>
        </w:rPr>
      </w:pPr>
      <w:r w:rsidRPr="005E3379">
        <w:rPr>
          <w:rFonts w:ascii="Times New Roman" w:hAnsi="Times New Roman"/>
          <w:sz w:val="28"/>
          <w:szCs w:val="28"/>
        </w:rPr>
        <w:t>до рішення обласної ради</w:t>
      </w:r>
    </w:p>
    <w:p w:rsidR="00C26C6D" w:rsidRDefault="00C26C6D" w:rsidP="00C26C6D">
      <w:pPr>
        <w:pStyle w:val="a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F2CDC" w:rsidRPr="007E1E6C" w:rsidRDefault="00FF2CDC" w:rsidP="00C26C6D">
      <w:pPr>
        <w:pStyle w:val="a5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C26C6D" w:rsidRPr="005E3379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>ПЕРЕЛІК</w:t>
      </w:r>
    </w:p>
    <w:p w:rsidR="00441899" w:rsidRDefault="005C75E2" w:rsidP="005C75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чного обладнання</w:t>
      </w:r>
      <w:r w:rsidR="00C26C6D" w:rsidRPr="005E3379">
        <w:rPr>
          <w:rFonts w:ascii="Times New Roman" w:hAnsi="Times New Roman"/>
          <w:b/>
          <w:sz w:val="28"/>
          <w:szCs w:val="28"/>
        </w:rPr>
        <w:t xml:space="preserve">, що передається з </w:t>
      </w:r>
      <w:proofErr w:type="spellStart"/>
      <w:r w:rsidR="00C26C6D" w:rsidRPr="005E3379">
        <w:rPr>
          <w:rFonts w:ascii="Times New Roman" w:hAnsi="Times New Roman"/>
          <w:b/>
          <w:sz w:val="28"/>
          <w:szCs w:val="28"/>
        </w:rPr>
        <w:t>субрахунка</w:t>
      </w:r>
      <w:proofErr w:type="spellEnd"/>
      <w:r w:rsidR="00C26C6D" w:rsidRPr="005E3379">
        <w:rPr>
          <w:rFonts w:ascii="Times New Roman" w:hAnsi="Times New Roman"/>
          <w:b/>
          <w:sz w:val="28"/>
          <w:szCs w:val="28"/>
        </w:rPr>
        <w:t xml:space="preserve"> департаменту охорони здоров’я Дніпропетровської обл</w:t>
      </w:r>
      <w:r w:rsidR="00441899">
        <w:rPr>
          <w:rFonts w:ascii="Times New Roman" w:hAnsi="Times New Roman"/>
          <w:b/>
          <w:sz w:val="28"/>
          <w:szCs w:val="28"/>
        </w:rPr>
        <w:t xml:space="preserve">асної </w:t>
      </w:r>
      <w:r w:rsidR="00C26C6D" w:rsidRPr="005E3379">
        <w:rPr>
          <w:rFonts w:ascii="Times New Roman" w:hAnsi="Times New Roman"/>
          <w:b/>
          <w:sz w:val="28"/>
          <w:szCs w:val="28"/>
        </w:rPr>
        <w:t>держ</w:t>
      </w:r>
      <w:r w:rsidR="00441899">
        <w:rPr>
          <w:rFonts w:ascii="Times New Roman" w:hAnsi="Times New Roman"/>
          <w:b/>
          <w:sz w:val="28"/>
          <w:szCs w:val="28"/>
        </w:rPr>
        <w:t xml:space="preserve">авної </w:t>
      </w:r>
      <w:r w:rsidR="00C26C6D" w:rsidRPr="005E3379">
        <w:rPr>
          <w:rFonts w:ascii="Times New Roman" w:hAnsi="Times New Roman"/>
          <w:b/>
          <w:sz w:val="28"/>
          <w:szCs w:val="28"/>
        </w:rPr>
        <w:t>адміністрації</w:t>
      </w:r>
    </w:p>
    <w:p w:rsidR="00C26C6D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 w:bidi="hi-IN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r w:rsidR="00C73CE5">
        <w:rPr>
          <w:rFonts w:ascii="Times New Roman" w:hAnsi="Times New Roman"/>
          <w:b/>
          <w:sz w:val="28"/>
          <w:szCs w:val="28"/>
          <w:lang w:eastAsia="ar-SA" w:bidi="hi-IN"/>
        </w:rPr>
        <w:t>міських</w:t>
      </w:r>
      <w:r w:rsidRPr="005E3379">
        <w:rPr>
          <w:rFonts w:ascii="Times New Roman" w:hAnsi="Times New Roman"/>
          <w:b/>
          <w:sz w:val="28"/>
          <w:szCs w:val="28"/>
          <w:lang w:eastAsia="ar-SA" w:bidi="hi-IN"/>
        </w:rPr>
        <w:t xml:space="preserve"> територіальних громад Дніпропетровської області</w:t>
      </w:r>
    </w:p>
    <w:p w:rsidR="00FF2CDC" w:rsidRPr="005E3379" w:rsidRDefault="00FF2CDC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779CF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6288"/>
        <w:gridCol w:w="2247"/>
      </w:tblGrid>
      <w:tr w:rsidR="005F5B7A" w:rsidRPr="00E14565" w:rsidTr="00C564F5">
        <w:tc>
          <w:tcPr>
            <w:tcW w:w="9345" w:type="dxa"/>
            <w:gridSpan w:val="3"/>
          </w:tcPr>
          <w:p w:rsidR="005F5B7A" w:rsidRPr="005F5B7A" w:rsidRDefault="005F5B7A" w:rsidP="007E1E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B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іпровська міська рада</w:t>
            </w:r>
          </w:p>
        </w:tc>
      </w:tr>
      <w:tr w:rsidR="005F5B7A" w:rsidRPr="00E14565" w:rsidTr="00C564F5">
        <w:tc>
          <w:tcPr>
            <w:tcW w:w="9345" w:type="dxa"/>
            <w:gridSpan w:val="3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Комуна</w:t>
            </w:r>
            <w:r w:rsidR="007E1E6C">
              <w:rPr>
                <w:b/>
                <w:lang w:val="uk-UA"/>
              </w:rPr>
              <w:t>льне некомерційне підприємство ,,</w:t>
            </w:r>
            <w:r w:rsidRPr="005F5B7A">
              <w:rPr>
                <w:b/>
                <w:lang w:val="uk-UA"/>
              </w:rPr>
              <w:t xml:space="preserve">Клінічна лікарня </w:t>
            </w:r>
            <w:r w:rsidR="007E1E6C">
              <w:rPr>
                <w:b/>
                <w:lang w:val="uk-UA"/>
              </w:rPr>
              <w:t xml:space="preserve">швидкої медичної </w:t>
            </w:r>
            <w:proofErr w:type="spellStart"/>
            <w:r w:rsidR="007E1E6C">
              <w:rPr>
                <w:b/>
                <w:lang w:val="uk-UA"/>
              </w:rPr>
              <w:t>допомогиˮ</w:t>
            </w:r>
            <w:proofErr w:type="spellEnd"/>
            <w:r w:rsidRPr="005F5B7A">
              <w:rPr>
                <w:b/>
                <w:lang w:val="uk-UA"/>
              </w:rPr>
              <w:t xml:space="preserve"> Дніпровської міської ради"</w:t>
            </w:r>
          </w:p>
        </w:tc>
      </w:tr>
      <w:tr w:rsidR="005F5B7A" w:rsidTr="00C564F5">
        <w:tc>
          <w:tcPr>
            <w:tcW w:w="810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Кількість</w:t>
            </w:r>
          </w:p>
        </w:tc>
      </w:tr>
      <w:tr w:rsidR="005F5B7A" w:rsidTr="00C564F5">
        <w:tc>
          <w:tcPr>
            <w:tcW w:w="810" w:type="dxa"/>
          </w:tcPr>
          <w:p w:rsidR="005F5B7A" w:rsidRPr="004C29CB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5F5B7A" w:rsidRPr="002C0323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рентгенівська</w:t>
            </w:r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04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іагностична С-</w:t>
            </w: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ібна SYMBO</w:t>
            </w:r>
          </w:p>
        </w:tc>
        <w:tc>
          <w:tcPr>
            <w:tcW w:w="2247" w:type="dxa"/>
          </w:tcPr>
          <w:p w:rsidR="005F5B7A" w:rsidRPr="007B42E4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овий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PVM-4763</w:t>
            </w:r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</w:t>
            </w:r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ий</w:t>
            </w:r>
            <w:proofErr w:type="spellEnd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PVM-4763 </w:t>
            </w: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лекті:</w:t>
            </w:r>
          </w:p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 датчика C</w:t>
            </w:r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2 P910A </w:t>
            </w:r>
            <w:proofErr w:type="spellStart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pONE</w:t>
            </w:r>
            <w:proofErr w:type="spellEnd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3.5 м, TG-980P</w:t>
            </w:r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</w:t>
            </w:r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ий</w:t>
            </w:r>
            <w:proofErr w:type="spellEnd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 СSM-1502 </w:t>
            </w: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лекті:</w:t>
            </w:r>
          </w:p>
          <w:p w:rsidR="005F5B7A" w:rsidRPr="00B53781" w:rsidRDefault="00F81F49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хідній блок NK SpO2 AY-663P/1</w:t>
            </w:r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</w:t>
            </w:r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ий</w:t>
            </w:r>
            <w:proofErr w:type="spellEnd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 СSM-1502 </w:t>
            </w: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лекті:</w:t>
            </w:r>
          </w:p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овий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 BSM-1763K,</w:t>
            </w:r>
          </w:p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уль гемодинам</w:t>
            </w:r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ки </w:t>
            </w:r>
            <w:proofErr w:type="spellStart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iCCO</w:t>
            </w:r>
            <w:proofErr w:type="spellEnd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AQT</w:t>
            </w:r>
            <w:proofErr w:type="spellEnd"/>
            <w:r w:rsidR="00F81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P-170PK</w:t>
            </w:r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талка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bilo</w:t>
            </w:r>
            <w:proofErr w:type="spellEnd"/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4325 Стіл операційний мобільний серії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fa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000</w:t>
            </w:r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1130 Стіл операційний мобільний серії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fa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000</w:t>
            </w:r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8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арат для анестезії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on</w:t>
            </w:r>
            <w:proofErr w:type="spellEnd"/>
          </w:p>
        </w:tc>
        <w:tc>
          <w:tcPr>
            <w:tcW w:w="2247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5F5B7A" w:rsidRPr="00426D26" w:rsidRDefault="005F5B7A" w:rsidP="005F5B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5F5B7A" w:rsidRPr="007B42E4" w:rsidTr="00C564F5">
        <w:tc>
          <w:tcPr>
            <w:tcW w:w="9345" w:type="dxa"/>
            <w:gridSpan w:val="3"/>
          </w:tcPr>
          <w:p w:rsidR="005F5B7A" w:rsidRPr="005F5B7A" w:rsidRDefault="005F5B7A" w:rsidP="007E1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рада</w:t>
            </w:r>
          </w:p>
        </w:tc>
      </w:tr>
      <w:tr w:rsidR="005F5B7A" w:rsidRPr="007B42E4" w:rsidTr="00C564F5">
        <w:tc>
          <w:tcPr>
            <w:tcW w:w="9345" w:type="dxa"/>
            <w:gridSpan w:val="3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r w:rsidR="007E1E6C">
              <w:rPr>
                <w:b/>
                <w:lang w:val="uk-UA"/>
              </w:rPr>
              <w:t>,,</w:t>
            </w: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 2</w:t>
            </w:r>
            <w:r w:rsidR="007E1E6C">
              <w:rPr>
                <w:b/>
                <w:lang w:val="uk-UA"/>
              </w:rPr>
              <w:t>ˮ</w:t>
            </w: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  <w:r w:rsidR="007E1E6C">
              <w:rPr>
                <w:b/>
                <w:lang w:val="uk-UA"/>
              </w:rPr>
              <w:t>ˮ</w:t>
            </w:r>
          </w:p>
        </w:tc>
      </w:tr>
      <w:tr w:rsidR="005F5B7A" w:rsidRPr="007B42E4" w:rsidTr="007E1E6C">
        <w:tc>
          <w:tcPr>
            <w:tcW w:w="805" w:type="dxa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5F5B7A" w:rsidRPr="007B42E4" w:rsidTr="007E1E6C">
        <w:tc>
          <w:tcPr>
            <w:tcW w:w="805" w:type="dxa"/>
          </w:tcPr>
          <w:p w:rsidR="005F5B7A" w:rsidRPr="007B42E4" w:rsidRDefault="005F5B7A" w:rsidP="007E1E6C">
            <w:pPr>
              <w:pStyle w:val="a3"/>
              <w:spacing w:before="0" w:after="0" w:line="276" w:lineRule="auto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5F5B7A" w:rsidRPr="0054486D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наркозно-дихальний GETINGE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Flow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-c</w:t>
            </w:r>
          </w:p>
        </w:tc>
        <w:tc>
          <w:tcPr>
            <w:tcW w:w="2332" w:type="dxa"/>
          </w:tcPr>
          <w:p w:rsidR="005F5B7A" w:rsidRPr="0054486D" w:rsidRDefault="005F5B7A" w:rsidP="007E1E6C">
            <w:pPr>
              <w:pStyle w:val="a3"/>
              <w:spacing w:before="0" w:after="0" w:line="276" w:lineRule="auto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5F5B7A" w:rsidRPr="007B42E4" w:rsidTr="00C564F5">
        <w:tc>
          <w:tcPr>
            <w:tcW w:w="9345" w:type="dxa"/>
            <w:gridSpan w:val="3"/>
          </w:tcPr>
          <w:p w:rsidR="005F5B7A" w:rsidRPr="005F5B7A" w:rsidRDefault="005F5B7A" w:rsidP="007E1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r w:rsidR="007E1E6C" w:rsidRPr="007E1E6C">
              <w:rPr>
                <w:rFonts w:ascii="Times New Roman" w:hAnsi="Times New Roman" w:cs="Times New Roman"/>
                <w:b/>
              </w:rPr>
              <w:t>„</w:t>
            </w:r>
            <w:r w:rsidRPr="007E1E6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</w:t>
            </w: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риворізька міська лікарня № 16</w:t>
            </w:r>
            <w:r w:rsidR="007E1E6C" w:rsidRPr="007E1E6C">
              <w:rPr>
                <w:rFonts w:ascii="Times New Roman" w:hAnsi="Times New Roman" w:cs="Times New Roman"/>
                <w:b/>
              </w:rPr>
              <w:t>ˮ</w:t>
            </w:r>
            <w:r w:rsidRPr="007E1E6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ої міської ради</w:t>
            </w:r>
            <w:r w:rsidRPr="005F5B7A">
              <w:rPr>
                <w:b/>
              </w:rPr>
              <w:t>"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Pr="007B42E4" w:rsidRDefault="005F5B7A" w:rsidP="007E1E6C">
            <w:pPr>
              <w:pStyle w:val="a3"/>
              <w:spacing w:before="0" w:after="0" w:line="276" w:lineRule="auto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5F5B7A" w:rsidRPr="00366253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наркозно-дихальний GETINGE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Flow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-c</w:t>
            </w:r>
          </w:p>
        </w:tc>
        <w:tc>
          <w:tcPr>
            <w:tcW w:w="2332" w:type="dxa"/>
          </w:tcPr>
          <w:p w:rsidR="005F5B7A" w:rsidRPr="007B42E4" w:rsidRDefault="005F5B7A" w:rsidP="007E1E6C">
            <w:pPr>
              <w:pStyle w:val="a3"/>
              <w:spacing w:before="0" w:after="0" w:line="276" w:lineRule="auto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5F5B7A" w:rsidRPr="00B53781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рентгенівська</w:t>
            </w:r>
            <w:r w:rsidR="00F81F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5049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діагностична С-</w:t>
            </w:r>
            <w:bookmarkStart w:id="0" w:name="_GoBack"/>
            <w:bookmarkEnd w:id="0"/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подібна SYMBO</w:t>
            </w:r>
          </w:p>
        </w:tc>
        <w:tc>
          <w:tcPr>
            <w:tcW w:w="2332" w:type="dxa"/>
          </w:tcPr>
          <w:p w:rsidR="005F5B7A" w:rsidRDefault="005F5B7A" w:rsidP="007E1E6C">
            <w:pPr>
              <w:pStyle w:val="a3"/>
              <w:spacing w:before="0" w:after="0" w:line="276" w:lineRule="auto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</w:tbl>
    <w:p w:rsidR="005F5B7A" w:rsidRDefault="005F5B7A" w:rsidP="005F5B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5F5B7A" w:rsidRPr="004C29CB" w:rsidTr="00C564F5">
        <w:tc>
          <w:tcPr>
            <w:tcW w:w="9345" w:type="dxa"/>
            <w:gridSpan w:val="3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lastRenderedPageBreak/>
              <w:t>Апостолівська міська рада</w:t>
            </w:r>
          </w:p>
        </w:tc>
      </w:tr>
      <w:tr w:rsidR="005F5B7A" w:rsidRPr="004C29CB" w:rsidTr="00C564F5">
        <w:trPr>
          <w:trHeight w:val="573"/>
        </w:trPr>
        <w:tc>
          <w:tcPr>
            <w:tcW w:w="9345" w:type="dxa"/>
            <w:gridSpan w:val="3"/>
          </w:tcPr>
          <w:p w:rsidR="005F5B7A" w:rsidRPr="005F5B7A" w:rsidRDefault="007E1E6C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унальне підприємство „Апостолівська міська </w:t>
            </w:r>
            <w:proofErr w:type="spellStart"/>
            <w:r>
              <w:rPr>
                <w:b/>
                <w:lang w:val="uk-UA"/>
              </w:rPr>
              <w:t>лікарняˮ</w:t>
            </w:r>
            <w:proofErr w:type="spellEnd"/>
            <w:r w:rsidR="005F5B7A" w:rsidRPr="005F5B7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Апостолівської міської радиˮ</w:t>
            </w:r>
          </w:p>
        </w:tc>
      </w:tr>
      <w:tr w:rsidR="005F5B7A" w:rsidRPr="004C29CB" w:rsidTr="00C564F5">
        <w:tc>
          <w:tcPr>
            <w:tcW w:w="805" w:type="dxa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5F5B7A" w:rsidRPr="005F5B7A" w:rsidRDefault="005F5B7A" w:rsidP="007E1E6C">
            <w:pPr>
              <w:pStyle w:val="a3"/>
              <w:spacing w:before="0" w:after="0" w:line="276" w:lineRule="auto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Кількість</w:t>
            </w:r>
          </w:p>
        </w:tc>
      </w:tr>
      <w:tr w:rsidR="005F5B7A" w:rsidRPr="004C29CB" w:rsidTr="00C564F5">
        <w:trPr>
          <w:trHeight w:val="359"/>
        </w:trPr>
        <w:tc>
          <w:tcPr>
            <w:tcW w:w="805" w:type="dxa"/>
          </w:tcPr>
          <w:p w:rsidR="005F5B7A" w:rsidRPr="0058084D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5F5B7A" w:rsidRPr="00E30736" w:rsidRDefault="005F5B7A" w:rsidP="007E1E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арат наркозно-дихальний GETINGE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low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c</w:t>
            </w:r>
          </w:p>
        </w:tc>
        <w:tc>
          <w:tcPr>
            <w:tcW w:w="2332" w:type="dxa"/>
          </w:tcPr>
          <w:p w:rsidR="005F5B7A" w:rsidRPr="0058084D" w:rsidRDefault="005F5B7A" w:rsidP="007E1E6C">
            <w:pPr>
              <w:pStyle w:val="a3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0F5C88" w:rsidRDefault="000F5C88" w:rsidP="00F779CF"/>
    <w:p w:rsidR="004578C3" w:rsidRPr="00080D98" w:rsidRDefault="004578C3" w:rsidP="00C20CCF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D98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="00C20CCF" w:rsidRPr="00080D98">
        <w:rPr>
          <w:rFonts w:ascii="Times New Roman" w:hAnsi="Times New Roman"/>
          <w:b/>
          <w:color w:val="000000" w:themeColor="text1"/>
          <w:sz w:val="28"/>
          <w:szCs w:val="28"/>
        </w:rPr>
        <w:t>аступник</w:t>
      </w:r>
      <w:r w:rsidRPr="00080D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20CCF" w:rsidRPr="00080D98">
        <w:rPr>
          <w:rFonts w:ascii="Times New Roman" w:hAnsi="Times New Roman"/>
          <w:b/>
          <w:color w:val="000000" w:themeColor="text1"/>
          <w:sz w:val="28"/>
          <w:szCs w:val="28"/>
        </w:rPr>
        <w:t>голови</w:t>
      </w:r>
    </w:p>
    <w:p w:rsidR="00E70A90" w:rsidRPr="00366253" w:rsidRDefault="00C20CCF" w:rsidP="008F17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обласної ради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E3379">
        <w:rPr>
          <w:rFonts w:ascii="Times New Roman" w:hAnsi="Times New Roman"/>
          <w:b/>
          <w:sz w:val="28"/>
          <w:szCs w:val="28"/>
        </w:rPr>
        <w:t xml:space="preserve">  </w:t>
      </w:r>
      <w:r w:rsidR="004578C3">
        <w:rPr>
          <w:rFonts w:ascii="Times New Roman" w:hAnsi="Times New Roman"/>
          <w:b/>
          <w:sz w:val="28"/>
          <w:szCs w:val="28"/>
        </w:rPr>
        <w:t xml:space="preserve">            </w:t>
      </w:r>
      <w:r w:rsidRPr="005E3379">
        <w:rPr>
          <w:rFonts w:ascii="Times New Roman" w:hAnsi="Times New Roman"/>
          <w:b/>
          <w:sz w:val="28"/>
          <w:szCs w:val="28"/>
        </w:rPr>
        <w:t xml:space="preserve">        </w:t>
      </w:r>
      <w:r w:rsidR="004578C3">
        <w:rPr>
          <w:rFonts w:ascii="Times New Roman" w:hAnsi="Times New Roman"/>
          <w:b/>
          <w:sz w:val="28"/>
          <w:szCs w:val="28"/>
        </w:rPr>
        <w:t>І. КАШИРІН</w:t>
      </w:r>
    </w:p>
    <w:sectPr w:rsidR="00E70A90" w:rsidRPr="00366253" w:rsidSect="00C26C6D">
      <w:headerReference w:type="default" r:id="rId7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64" w:rsidRDefault="00020364" w:rsidP="00C6737E">
      <w:pPr>
        <w:spacing w:after="0" w:line="240" w:lineRule="auto"/>
      </w:pPr>
      <w:r>
        <w:separator/>
      </w:r>
    </w:p>
  </w:endnote>
  <w:endnote w:type="continuationSeparator" w:id="0">
    <w:p w:rsidR="00020364" w:rsidRDefault="00020364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64" w:rsidRDefault="00020364" w:rsidP="00C6737E">
      <w:pPr>
        <w:spacing w:after="0" w:line="240" w:lineRule="auto"/>
      </w:pPr>
      <w:r>
        <w:separator/>
      </w:r>
    </w:p>
  </w:footnote>
  <w:footnote w:type="continuationSeparator" w:id="0">
    <w:p w:rsidR="00020364" w:rsidRDefault="00020364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51789766"/>
      <w:docPartObj>
        <w:docPartGallery w:val="Page Numbers (Top of Page)"/>
        <w:docPartUnique/>
      </w:docPartObj>
    </w:sdtPr>
    <w:sdtEndPr/>
    <w:sdtContent>
      <w:p w:rsidR="0054486D" w:rsidRPr="00F101AA" w:rsidRDefault="0054486D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A50495" w:rsidRPr="00A50495">
          <w:rPr>
            <w:rFonts w:ascii="Times New Roman" w:hAnsi="Times New Roman" w:cs="Times New Roman"/>
            <w:noProof/>
            <w:lang w:val="ru-RU"/>
          </w:rPr>
          <w:t>2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54486D" w:rsidRDefault="005448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C"/>
    <w:rsid w:val="00020364"/>
    <w:rsid w:val="0003192A"/>
    <w:rsid w:val="000636E0"/>
    <w:rsid w:val="00080D98"/>
    <w:rsid w:val="00087FB2"/>
    <w:rsid w:val="000A7272"/>
    <w:rsid w:val="000B168B"/>
    <w:rsid w:val="000E498C"/>
    <w:rsid w:val="000F5C88"/>
    <w:rsid w:val="00112B7E"/>
    <w:rsid w:val="00122773"/>
    <w:rsid w:val="00133004"/>
    <w:rsid w:val="00163DA8"/>
    <w:rsid w:val="00193539"/>
    <w:rsid w:val="00196285"/>
    <w:rsid w:val="001B0803"/>
    <w:rsid w:val="001C0026"/>
    <w:rsid w:val="001F7EB7"/>
    <w:rsid w:val="0021343E"/>
    <w:rsid w:val="00221D0D"/>
    <w:rsid w:val="002400F7"/>
    <w:rsid w:val="00273681"/>
    <w:rsid w:val="002810A9"/>
    <w:rsid w:val="0028752F"/>
    <w:rsid w:val="00292DD8"/>
    <w:rsid w:val="002C0323"/>
    <w:rsid w:val="002C68C6"/>
    <w:rsid w:val="002C7768"/>
    <w:rsid w:val="002E6E44"/>
    <w:rsid w:val="002F36F0"/>
    <w:rsid w:val="00301377"/>
    <w:rsid w:val="003366AD"/>
    <w:rsid w:val="00344F6E"/>
    <w:rsid w:val="00366253"/>
    <w:rsid w:val="00385328"/>
    <w:rsid w:val="003E0491"/>
    <w:rsid w:val="00426D26"/>
    <w:rsid w:val="004338D3"/>
    <w:rsid w:val="00441899"/>
    <w:rsid w:val="004578C3"/>
    <w:rsid w:val="004613AC"/>
    <w:rsid w:val="00481396"/>
    <w:rsid w:val="004838FB"/>
    <w:rsid w:val="00495D0B"/>
    <w:rsid w:val="004A209C"/>
    <w:rsid w:val="004A2A61"/>
    <w:rsid w:val="004A2B6F"/>
    <w:rsid w:val="004C5DBD"/>
    <w:rsid w:val="004C72F2"/>
    <w:rsid w:val="004D284E"/>
    <w:rsid w:val="004D6AF1"/>
    <w:rsid w:val="004E5212"/>
    <w:rsid w:val="004F616A"/>
    <w:rsid w:val="0054486D"/>
    <w:rsid w:val="005536C4"/>
    <w:rsid w:val="0056752C"/>
    <w:rsid w:val="00575621"/>
    <w:rsid w:val="00585628"/>
    <w:rsid w:val="005B22A6"/>
    <w:rsid w:val="005C75E2"/>
    <w:rsid w:val="005E043D"/>
    <w:rsid w:val="005F5B7A"/>
    <w:rsid w:val="005F60CC"/>
    <w:rsid w:val="00634E1C"/>
    <w:rsid w:val="0064559B"/>
    <w:rsid w:val="00666FEB"/>
    <w:rsid w:val="00670AB0"/>
    <w:rsid w:val="007002D1"/>
    <w:rsid w:val="00716C46"/>
    <w:rsid w:val="007230AE"/>
    <w:rsid w:val="007519A2"/>
    <w:rsid w:val="007623DE"/>
    <w:rsid w:val="00770765"/>
    <w:rsid w:val="007821D8"/>
    <w:rsid w:val="007A26CF"/>
    <w:rsid w:val="007A3E9B"/>
    <w:rsid w:val="007B42E4"/>
    <w:rsid w:val="007D1569"/>
    <w:rsid w:val="007E1E6C"/>
    <w:rsid w:val="007F44A9"/>
    <w:rsid w:val="007F508C"/>
    <w:rsid w:val="008107D1"/>
    <w:rsid w:val="00821689"/>
    <w:rsid w:val="00847902"/>
    <w:rsid w:val="00856EFA"/>
    <w:rsid w:val="008858B3"/>
    <w:rsid w:val="00893456"/>
    <w:rsid w:val="008E2142"/>
    <w:rsid w:val="008F17E2"/>
    <w:rsid w:val="009008AB"/>
    <w:rsid w:val="00925DA7"/>
    <w:rsid w:val="00926581"/>
    <w:rsid w:val="0093158D"/>
    <w:rsid w:val="0097299F"/>
    <w:rsid w:val="009927EB"/>
    <w:rsid w:val="009D400B"/>
    <w:rsid w:val="00A02938"/>
    <w:rsid w:val="00A119FD"/>
    <w:rsid w:val="00A11E9F"/>
    <w:rsid w:val="00A50495"/>
    <w:rsid w:val="00A51A38"/>
    <w:rsid w:val="00A52B81"/>
    <w:rsid w:val="00A57F5B"/>
    <w:rsid w:val="00AB0CAE"/>
    <w:rsid w:val="00AF52AD"/>
    <w:rsid w:val="00B017CF"/>
    <w:rsid w:val="00B06434"/>
    <w:rsid w:val="00B34C35"/>
    <w:rsid w:val="00B521C6"/>
    <w:rsid w:val="00B67755"/>
    <w:rsid w:val="00B75C7F"/>
    <w:rsid w:val="00B84736"/>
    <w:rsid w:val="00BD3E7A"/>
    <w:rsid w:val="00BE5CD8"/>
    <w:rsid w:val="00C065C2"/>
    <w:rsid w:val="00C20CCF"/>
    <w:rsid w:val="00C20FF8"/>
    <w:rsid w:val="00C26C6D"/>
    <w:rsid w:val="00C6737E"/>
    <w:rsid w:val="00C73CE5"/>
    <w:rsid w:val="00C77E9D"/>
    <w:rsid w:val="00C84FF4"/>
    <w:rsid w:val="00CA36A0"/>
    <w:rsid w:val="00CB6A88"/>
    <w:rsid w:val="00D01BEC"/>
    <w:rsid w:val="00D06112"/>
    <w:rsid w:val="00D1605A"/>
    <w:rsid w:val="00D418C3"/>
    <w:rsid w:val="00D61FD0"/>
    <w:rsid w:val="00D62862"/>
    <w:rsid w:val="00D64A38"/>
    <w:rsid w:val="00D71BAE"/>
    <w:rsid w:val="00D73767"/>
    <w:rsid w:val="00DC723D"/>
    <w:rsid w:val="00DD55AE"/>
    <w:rsid w:val="00DE2498"/>
    <w:rsid w:val="00E14565"/>
    <w:rsid w:val="00E30736"/>
    <w:rsid w:val="00E70A90"/>
    <w:rsid w:val="00EB448A"/>
    <w:rsid w:val="00EB4B02"/>
    <w:rsid w:val="00EC6DBB"/>
    <w:rsid w:val="00EE4BFE"/>
    <w:rsid w:val="00F101AA"/>
    <w:rsid w:val="00F21950"/>
    <w:rsid w:val="00F779CF"/>
    <w:rsid w:val="00F81F49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4C588B-2443-4090-9415-3A05D474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EB4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E356-EE56-40FE-A4BF-A5FB4F90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5T10:48:00Z</cp:lastPrinted>
  <dcterms:created xsi:type="dcterms:W3CDTF">2022-11-24T08:19:00Z</dcterms:created>
  <dcterms:modified xsi:type="dcterms:W3CDTF">2022-11-25T10:54:00Z</dcterms:modified>
</cp:coreProperties>
</file>